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DEE23" w14:textId="77777777" w:rsidR="00D45A60" w:rsidRPr="00D45A60" w:rsidRDefault="00D45A60" w:rsidP="00D45A60">
      <w:pPr>
        <w:spacing w:after="0" w:line="271" w:lineRule="auto"/>
        <w:rPr>
          <w:rFonts w:ascii="Times New Roman" w:eastAsia="Times New Roman" w:hAnsi="Times New Roman" w:cs="Arial"/>
          <w:b/>
          <w:sz w:val="20"/>
          <w:szCs w:val="20"/>
          <w:lang w:eastAsia="ru-RU"/>
        </w:rPr>
      </w:pPr>
      <w:r w:rsidRPr="00D45A60">
        <w:rPr>
          <w:rFonts w:ascii="Times New Roman" w:eastAsia="Times New Roman" w:hAnsi="Times New Roman" w:cs="Arial"/>
          <w:b/>
          <w:sz w:val="20"/>
          <w:szCs w:val="20"/>
          <w:lang w:eastAsia="ru-RU"/>
        </w:rPr>
        <w:t>п. Чернянка, ул. Орджоникидзе, д.6</w:t>
      </w:r>
    </w:p>
    <w:p w14:paraId="4CA5B78A" w14:textId="77777777" w:rsidR="00D45A60" w:rsidRPr="00D45A60" w:rsidRDefault="00D45A60" w:rsidP="00D45A60">
      <w:pPr>
        <w:spacing w:after="0" w:line="271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0C7F08AB" w14:textId="77777777" w:rsidR="00D45A60" w:rsidRPr="00D45A60" w:rsidRDefault="00D45A60" w:rsidP="00D45A60">
      <w:pPr>
        <w:spacing w:after="0" w:line="271" w:lineRule="auto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D45A60">
        <w:rPr>
          <w:rFonts w:ascii="Times New Roman" w:eastAsia="Times New Roman" w:hAnsi="Times New Roman" w:cs="Arial"/>
          <w:sz w:val="20"/>
          <w:szCs w:val="20"/>
          <w:lang w:eastAsia="ru-RU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007C524E" w14:textId="77777777" w:rsidR="00D45A60" w:rsidRPr="00D45A60" w:rsidRDefault="00D45A60" w:rsidP="00D45A60">
      <w:pPr>
        <w:spacing w:after="0" w:line="184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600"/>
        <w:gridCol w:w="2300"/>
        <w:gridCol w:w="980"/>
        <w:gridCol w:w="2900"/>
        <w:gridCol w:w="3520"/>
        <w:gridCol w:w="40"/>
      </w:tblGrid>
      <w:tr w:rsidR="00D45A60" w:rsidRPr="00D45A60" w14:paraId="55B96ADB" w14:textId="77777777" w:rsidTr="006A4BC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E271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DA1D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97E67E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723AA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3FF79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3109882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D45A60" w:rsidRPr="00D45A60" w14:paraId="02CAC334" w14:textId="77777777" w:rsidTr="006A4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5333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CBA9A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37C36F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513E6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D407C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C3A473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729ECF5D" w14:textId="77777777" w:rsidTr="006A4BC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AF5A8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311FE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A19B2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96CB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5CDB5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9573BD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D45A60" w:rsidRPr="00D45A60" w14:paraId="4DB18B94" w14:textId="77777777" w:rsidTr="006A4BC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6081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F1240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FF4FC5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A419B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заполнения/внес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7CA4C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11 </w:t>
            </w:r>
            <w:proofErr w:type="spellStart"/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марта</w:t>
            </w:r>
            <w:proofErr w:type="spellEnd"/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 2021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55CA51D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D45A60" w:rsidRPr="00D45A60" w14:paraId="2125B8E9" w14:textId="77777777" w:rsidTr="006A4BC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447FA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1660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1333B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4D1C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н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E0530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DDCF81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3B1C6D73" w14:textId="77777777" w:rsidTr="006A4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338B8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7D6FF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3C7AF1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455C3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EED28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1 </w:t>
            </w:r>
            <w:proofErr w:type="spellStart"/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января</w:t>
            </w:r>
            <w:proofErr w:type="spellEnd"/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 2020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350FD2F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D45A60" w:rsidRPr="00D45A60" w14:paraId="09709579" w14:textId="77777777" w:rsidTr="006A4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9F9EF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A1F01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84D9C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A39A4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639B9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35405D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45A60" w:rsidRPr="00D45A60" w14:paraId="03EB1DC7" w14:textId="77777777" w:rsidTr="006A4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2F54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29B3F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E8C8AA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6710B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ата конца отчетного период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F989C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31 </w:t>
            </w:r>
            <w:proofErr w:type="spellStart"/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декабря</w:t>
            </w:r>
            <w:proofErr w:type="spellEnd"/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 2020 г.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6E27B22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D45A60" w:rsidRPr="00D45A60" w14:paraId="08FBE2E0" w14:textId="77777777" w:rsidTr="006A4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E1FC0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ECD9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712DE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FA1AC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14E4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7584F6C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45A60" w:rsidRPr="00D45A60" w14:paraId="0B1C3DE9" w14:textId="77777777" w:rsidTr="006A4BC6">
        <w:trPr>
          <w:trHeight w:val="446"/>
        </w:trPr>
        <w:tc>
          <w:tcPr>
            <w:tcW w:w="820" w:type="dxa"/>
            <w:shd w:val="clear" w:color="auto" w:fill="auto"/>
            <w:vAlign w:val="bottom"/>
          </w:tcPr>
          <w:p w14:paraId="423B4FD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40" w:type="dxa"/>
            <w:gridSpan w:val="6"/>
            <w:shd w:val="clear" w:color="auto" w:fill="auto"/>
            <w:vAlign w:val="bottom"/>
          </w:tcPr>
          <w:p w14:paraId="7873BCB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</w:tc>
      </w:tr>
      <w:tr w:rsidR="00D45A60" w:rsidRPr="00D45A60" w14:paraId="4D0BD69C" w14:textId="77777777" w:rsidTr="006A4BC6">
        <w:trPr>
          <w:trHeight w:val="260"/>
        </w:trPr>
        <w:tc>
          <w:tcPr>
            <w:tcW w:w="820" w:type="dxa"/>
            <w:shd w:val="clear" w:color="auto" w:fill="auto"/>
            <w:vAlign w:val="bottom"/>
          </w:tcPr>
          <w:p w14:paraId="557FBD6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14:paraId="209112C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 в многоквартирном доме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7889016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3B089CD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475FA3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15718683" w14:textId="77777777" w:rsidTr="006A4BC6">
        <w:trPr>
          <w:trHeight w:val="234"/>
        </w:trPr>
        <w:tc>
          <w:tcPr>
            <w:tcW w:w="820" w:type="dxa"/>
            <w:shd w:val="clear" w:color="auto" w:fill="auto"/>
            <w:vAlign w:val="bottom"/>
          </w:tcPr>
          <w:p w14:paraId="5A34E9F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shd w:val="clear" w:color="auto" w:fill="auto"/>
            <w:vAlign w:val="bottom"/>
          </w:tcPr>
          <w:p w14:paraId="3B00E45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14:paraId="2C4523F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14:paraId="7380A6D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bottom"/>
          </w:tcPr>
          <w:p w14:paraId="298CB11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2E22DC69" w14:textId="77777777" w:rsidTr="006A4BC6">
        <w:trPr>
          <w:trHeight w:val="24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1FEF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E5BF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7AC23D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7A57C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6614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404EE7E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D45A60" w:rsidRPr="00D45A60" w14:paraId="48870232" w14:textId="77777777" w:rsidTr="006A4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6E860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18AB3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6DFDD4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AF907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463F5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7F9784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4050B7BD" w14:textId="77777777" w:rsidTr="006A4BC6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6C14E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B9CF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28E7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D0756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34A1C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D2FDD7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D45A60" w:rsidRPr="00D45A60" w14:paraId="464FCD8D" w14:textId="77777777" w:rsidTr="006A4BC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A5916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C7B15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EA8AB4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D7F52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E4CA3C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32F3D5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D45A60" w:rsidRPr="00D45A60" w14:paraId="0A74C44F" w14:textId="77777777" w:rsidTr="006A4BC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8D697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1524B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2EA32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35CFC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700EFB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CFB944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2E9957BE" w14:textId="77777777" w:rsidTr="006A4BC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9BD40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22F04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7DF4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D95B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94542E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1D6E615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39F9EFE6" w14:textId="77777777" w:rsidTr="006A4BC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C7E7A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0E73B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792377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52881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3B9793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78 662,11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2832A53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D45A60" w:rsidRPr="00D45A60" w14:paraId="40EDE38F" w14:textId="77777777" w:rsidTr="006A4BC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5231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D12A8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5AA90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13862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начал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0D5AE1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764611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6EFA2C3D" w14:textId="77777777" w:rsidTr="006A4BC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FB8E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A4074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7CE1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B110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78EF9A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0D8CD5F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2C2AFB94" w14:textId="77777777" w:rsidTr="006A4BC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801E7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1E84D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DB075F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B6842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F7BDCE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78 662,11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7939742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D45A60" w:rsidRPr="00D45A60" w14:paraId="7A66A271" w14:textId="77777777" w:rsidTr="006A4BC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0221C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68DE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0FDDF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C34C4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начало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15FAA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40CFAE8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56AB1A9F" w14:textId="77777777" w:rsidTr="006A4BC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72B47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83584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 (работы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DDB9F0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32FD7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 (работы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335AF6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41 200,88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4B354BD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D45A60" w:rsidRPr="00D45A60" w14:paraId="7B93C601" w14:textId="77777777" w:rsidTr="006A4BC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9235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3DE22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содержанию и текущем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19BD5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80D3B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содержанию и текущем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4821E0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28485FE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46C770A3" w14:textId="77777777" w:rsidTr="006A4BC6">
        <w:trPr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0113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40765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у, в том числе: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7E27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784F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у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049EC4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F4BB76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50E43D87" w14:textId="77777777" w:rsidTr="006A4BC6">
        <w:trPr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8FA0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DDA09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содержание дом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6668A5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C946B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содержание дом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AB1DAC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38 237,46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339E09A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D45A60" w:rsidRPr="00D45A60" w14:paraId="00BC1539" w14:textId="77777777" w:rsidTr="006A4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94E4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D5C7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30936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929D6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E0003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24373B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45A60" w:rsidRPr="00D45A60" w14:paraId="112E55C3" w14:textId="77777777" w:rsidTr="006A4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86CCF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725F2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текущий ремон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BA03CF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30FA7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текущий ремон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0547AD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47 311,74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489B844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</w:tr>
      <w:tr w:rsidR="00D45A60" w:rsidRPr="00D45A60" w14:paraId="4809364D" w14:textId="77777777" w:rsidTr="006A4BC6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9CD5A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C7FB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D785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7E4CB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50E6CA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5CB2879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45A60" w:rsidRPr="00D45A60" w14:paraId="56382EE9" w14:textId="77777777" w:rsidTr="006A4BC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74FE8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54DFE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за услуги управ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1F55FF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32FBB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числено за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F07546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55 651,68</w:t>
            </w:r>
          </w:p>
        </w:tc>
        <w:tc>
          <w:tcPr>
            <w:tcW w:w="40" w:type="dxa"/>
            <w:shd w:val="clear" w:color="auto" w:fill="auto"/>
            <w:vAlign w:val="bottom"/>
          </w:tcPr>
          <w:p w14:paraId="24CFE2B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</w:tr>
      <w:tr w:rsidR="00D45A60" w:rsidRPr="00D45A60" w14:paraId="4ECEDF4E" w14:textId="77777777" w:rsidTr="006A4BC6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C8A9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0DBCE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532B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7DB9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C11244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14:paraId="69E69AD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5B55FF59" w14:textId="77777777" w:rsidTr="006A4BC6">
        <w:trPr>
          <w:gridAfter w:val="1"/>
          <w:wAfter w:w="40" w:type="dxa"/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98BD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0" w:name="page18"/>
            <w:bookmarkEnd w:id="0"/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60B5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, в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FE2C2C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F181D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E86CC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61 825,54</w:t>
            </w:r>
          </w:p>
        </w:tc>
      </w:tr>
      <w:tr w:rsidR="00D45A60" w:rsidRPr="00D45A60" w14:paraId="7DC98A24" w14:textId="77777777" w:rsidTr="006A4BC6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1DED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3F7C7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ом числе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975D5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E59B1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7BA730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77654192" w14:textId="77777777" w:rsidTr="006A4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57FA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BE741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789B6D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EF953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3C390B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161 825,54</w:t>
            </w:r>
          </w:p>
        </w:tc>
      </w:tr>
      <w:tr w:rsidR="00D45A60" w:rsidRPr="00D45A60" w14:paraId="0509B34E" w14:textId="77777777" w:rsidTr="006A4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1716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B9585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7DB64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C5A72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A9ED85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4CE726A0" w14:textId="77777777" w:rsidTr="006A4BC6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305C5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3B83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E254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795A8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2D44B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1950252F" w14:textId="77777777" w:rsidTr="006A4BC6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C198B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0DC24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целевых взносо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E43242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68D47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целевых взносо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AC6FF6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D45A60" w:rsidRPr="00D45A60" w14:paraId="4BA64F07" w14:textId="77777777" w:rsidTr="006A4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AF365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C59A2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 нанима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B69FA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16D3C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обственников/нанима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C86A64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2128019A" w14:textId="77777777" w:rsidTr="006A4BC6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28B1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0E0EF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6153B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4F3C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99463A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256BB8EB" w14:textId="77777777" w:rsidTr="006A4BC6">
        <w:trPr>
          <w:gridAfter w:val="1"/>
          <w:wAfter w:w="4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2455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B9FC2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субсиди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0A77AC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9DDAB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субсиди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DCD1DD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D45A60" w:rsidRPr="00D45A60" w14:paraId="695E5066" w14:textId="77777777" w:rsidTr="006A4BC6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A1DA9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4C078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C8DD9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E9E21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9460D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38D3D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45A60" w:rsidRPr="00D45A60" w14:paraId="1230DB9C" w14:textId="77777777" w:rsidTr="006A4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3F40D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A6F4C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денежных средств 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A8357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5D67C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лучено денежных средств от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637949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D45A60" w:rsidRPr="00D45A60" w14:paraId="110412DE" w14:textId="77777777" w:rsidTr="006A4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65AD5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B7A8E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пользования обще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D6F4F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8176A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спользования общего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B208AF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23EDB455" w14:textId="77777777" w:rsidTr="006A4BC6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49AB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BFACE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58042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A388B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муществ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15BDA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02EA4FB3" w14:textId="77777777" w:rsidTr="006A4BC6">
        <w:trPr>
          <w:gridAfter w:val="1"/>
          <w:wAfter w:w="40" w:type="dxa"/>
          <w:trHeight w:val="27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2BD73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EBB3D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 прочие поступл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5E2F2C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44611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4D4203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D45A60" w:rsidRPr="00D45A60" w14:paraId="3FBB7674" w14:textId="77777777" w:rsidTr="006A4BC6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03B0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DE458F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354D0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D9BF5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8E61B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7A617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45A60" w:rsidRPr="00D45A60" w14:paraId="5F06F736" w14:textId="77777777" w:rsidTr="006A4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C1F8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123A4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сего денежных средств с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52DDDB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16049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сего денежных средств с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BAA2DE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.00</w:t>
            </w:r>
          </w:p>
        </w:tc>
      </w:tr>
      <w:tr w:rsidR="00D45A60" w:rsidRPr="00D45A60" w14:paraId="25F719D4" w14:textId="77777777" w:rsidTr="006A4BC6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46C74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57E7E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етом остатков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76A9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12A7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четом остатков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75B51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1E30C0BC" w14:textId="77777777" w:rsidTr="006A4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A6A6F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60407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964DA1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2CF41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вансовые платеж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9C6DE5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502B7271" w14:textId="77777777" w:rsidTr="006A4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5EBE4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B62BF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C186D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5E8D0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требителей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53DBFD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0F668E0A" w14:textId="77777777" w:rsidTr="006A4BC6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D24AD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8EFD1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9132E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5A9B0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9ACCA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009BB5D6" w14:textId="77777777" w:rsidTr="006A4BC6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3C22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1BB4D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F6A81A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9BC62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еходящие остатк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0DEF22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58 037,45</w:t>
            </w:r>
          </w:p>
        </w:tc>
      </w:tr>
      <w:tr w:rsidR="00D45A60" w:rsidRPr="00D45A60" w14:paraId="36007998" w14:textId="77777777" w:rsidTr="006A4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B74F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E3C1C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8D2F8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65382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нежных средств (на конец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279EB6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5EA053AF" w14:textId="77777777" w:rsidTr="006A4BC6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458F0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C5B4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968FE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1C6ED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4C542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685E54B1" w14:textId="77777777" w:rsidTr="006A4BC6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B7513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B29ED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856ADE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616D4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AB656A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58 037,45</w:t>
            </w:r>
          </w:p>
        </w:tc>
      </w:tr>
      <w:tr w:rsidR="00D45A60" w:rsidRPr="00D45A60" w14:paraId="23761333" w14:textId="77777777" w:rsidTr="006A4BC6">
        <w:trPr>
          <w:gridAfter w:val="1"/>
          <w:wAfter w:w="40" w:type="dxa"/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E40B8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9C06B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AD3A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559AF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на конец периода)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26902E" w14:textId="77777777" w:rsidR="00D45A60" w:rsidRPr="00D45A60" w:rsidRDefault="00D45A60" w:rsidP="00D45A60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60158A90" w14:textId="77777777" w:rsidTr="006A4BC6">
        <w:trPr>
          <w:gridAfter w:val="1"/>
          <w:wAfter w:w="40" w:type="dxa"/>
          <w:trHeight w:val="446"/>
        </w:trPr>
        <w:tc>
          <w:tcPr>
            <w:tcW w:w="820" w:type="dxa"/>
            <w:shd w:val="clear" w:color="auto" w:fill="auto"/>
            <w:vAlign w:val="bottom"/>
          </w:tcPr>
          <w:p w14:paraId="03CB40E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shd w:val="clear" w:color="auto" w:fill="auto"/>
            <w:vAlign w:val="bottom"/>
          </w:tcPr>
          <w:p w14:paraId="2784B7C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298C18E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7EA513A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1DF12DB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48748D9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14:paraId="3A68C33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D45A60" w:rsidRPr="00D45A60" w14:paraId="2B4E949A" w14:textId="77777777" w:rsidTr="006A4BC6">
        <w:trPr>
          <w:gridAfter w:val="1"/>
          <w:wAfter w:w="40" w:type="dxa"/>
          <w:trHeight w:val="260"/>
        </w:trPr>
        <w:tc>
          <w:tcPr>
            <w:tcW w:w="820" w:type="dxa"/>
            <w:shd w:val="clear" w:color="auto" w:fill="auto"/>
            <w:vAlign w:val="bottom"/>
          </w:tcPr>
          <w:p w14:paraId="3571AD0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880" w:type="dxa"/>
            <w:gridSpan w:val="3"/>
            <w:shd w:val="clear" w:color="auto" w:fill="auto"/>
            <w:vAlign w:val="bottom"/>
          </w:tcPr>
          <w:p w14:paraId="6506A80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(заполняется по каждому виду работ (услуг))</w:t>
            </w:r>
          </w:p>
        </w:tc>
        <w:tc>
          <w:tcPr>
            <w:tcW w:w="2900" w:type="dxa"/>
            <w:shd w:val="clear" w:color="auto" w:fill="auto"/>
            <w:vAlign w:val="bottom"/>
          </w:tcPr>
          <w:p w14:paraId="4B69C66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shd w:val="clear" w:color="auto" w:fill="auto"/>
            <w:vAlign w:val="bottom"/>
          </w:tcPr>
          <w:p w14:paraId="33ED226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62CD020C" w14:textId="77777777" w:rsidTr="006A4BC6">
        <w:trPr>
          <w:gridAfter w:val="1"/>
          <w:wAfter w:w="40" w:type="dxa"/>
          <w:trHeight w:val="234"/>
        </w:trPr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A7AC1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81C78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CD018F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65BF89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5C2F0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85745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0395A777" w14:textId="77777777" w:rsidTr="006A4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47B6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8EC74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7EE24D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w w:val="99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BC8E1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A32A2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D45A60" w:rsidRPr="00D45A60" w14:paraId="214516B7" w14:textId="77777777" w:rsidTr="006A4BC6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62CD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6232045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DCB90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B3D37B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C4F28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98B42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5EC0465E" w14:textId="77777777" w:rsidTr="006A4BC6">
        <w:trPr>
          <w:gridAfter w:val="1"/>
          <w:wAfter w:w="40" w:type="dxa"/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85216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5F4BB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E8FA3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D3A2C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18E9A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C7EC4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</w:p>
        </w:tc>
      </w:tr>
      <w:tr w:rsidR="00D45A60" w:rsidRPr="00D45A60" w14:paraId="605DE352" w14:textId="77777777" w:rsidTr="006A4BC6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58778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EEB87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282E3D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828EA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A8B61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</w:tr>
      <w:tr w:rsidR="00D45A60" w:rsidRPr="00D45A60" w14:paraId="393C73EC" w14:textId="77777777" w:rsidTr="006A4BC6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6BAA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924CF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E719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8CF5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68DB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66F11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45A60" w:rsidRPr="00D45A60" w14:paraId="66391944" w14:textId="77777777" w:rsidTr="006A4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7F9C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76275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D07C4A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3CFF7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227D9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3517087F" w14:textId="77777777" w:rsidTr="006A4BC6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8B38D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117D7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06BF0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DC55E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D936C5" w14:textId="2D18AC70" w:rsidR="00D45A60" w:rsidRPr="00D45A60" w:rsidRDefault="006A4BC6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D45A60" w:rsidRPr="00D45A60" w14:paraId="092AC7DD" w14:textId="77777777" w:rsidTr="006A4BC6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ADBD6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47633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B6368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56DB6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2C73C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3A12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45A60" w:rsidRPr="00D45A60" w14:paraId="19A65F71" w14:textId="77777777" w:rsidTr="006A4BC6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42299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41CEC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D45A60" w:rsidRPr="00D45A60" w14:paraId="4F194862" w14:textId="77777777" w:rsidTr="006A4BC6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A83FE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A8503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D45A60" w:rsidRPr="00D45A60" w14:paraId="1BC6F6F1" w14:textId="77777777" w:rsidTr="006A4BC6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FAB69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3C64C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F3D60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86798C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95DAF6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F3F2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45A60" w:rsidRPr="00D45A60" w14:paraId="6EB3AF93" w14:textId="77777777" w:rsidTr="006A4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FC368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C4644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1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48017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6BF316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59852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572F0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5B5FA176" w14:textId="77777777" w:rsidTr="006A4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6395A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71469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ADF2B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45F50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D517F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05D23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610882FA" w14:textId="77777777" w:rsidTr="006A4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C21F4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35F65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37B5C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45753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AEF50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FC02E9" w14:textId="269C09EC" w:rsidR="00D45A60" w:rsidRPr="00D45A60" w:rsidRDefault="006A4BC6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45A60" w:rsidRPr="00D45A60" w14:paraId="1EB874CA" w14:textId="77777777" w:rsidTr="006A4BC6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95A50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E9198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85CA1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A6405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FF836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61D86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4D5CD9A6" w14:textId="77777777" w:rsidTr="006A4BC6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651CC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0E15B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6437B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BA5BB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C8AE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4AF9C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D45A60" w:rsidRPr="00D45A60" w14:paraId="357A9A95" w14:textId="77777777" w:rsidTr="006A4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16A27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63EEB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CAF9B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DAC3A2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901C1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93143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2A7972F3" w14:textId="77777777" w:rsidTr="006A4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9067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CAEAB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9C1BC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E2168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8626B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87D169" w14:textId="4B357647" w:rsidR="00D45A60" w:rsidRPr="00D45A60" w:rsidRDefault="006A4BC6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45A60" w:rsidRPr="00D45A60" w14:paraId="70392288" w14:textId="77777777" w:rsidTr="006A4BC6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3BAAE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17EC2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CA9F2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47997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D75A5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B0F1C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0B51BDA6" w14:textId="77777777" w:rsidTr="006A4BC6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EEAC2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4FFC1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85B0C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DAA5C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163F3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85351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45A60" w:rsidRPr="00D45A60" w14:paraId="2CAB1B83" w14:textId="77777777" w:rsidTr="006A4BC6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E52F1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4B8DF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933BE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6E5666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F5717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0E4648" w14:textId="5D076FF0" w:rsidR="00D45A60" w:rsidRPr="00D45A60" w:rsidRDefault="006A4BC6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45A60" w:rsidRPr="00D45A60" w14:paraId="61CD218E" w14:textId="77777777" w:rsidTr="006A4BC6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B44E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9E793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9C975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6670B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00133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D4DC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45A60" w:rsidRPr="00D45A60" w14:paraId="67847C1D" w14:textId="77777777" w:rsidTr="006A4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D3E1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94F69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C3E13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A38180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ABDDD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6A993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396ED8C5" w14:textId="77777777" w:rsidTr="006A4BC6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9A5A1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7F4AB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6171C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575E7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D1219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02E742" w14:textId="015E247B" w:rsidR="00D45A60" w:rsidRPr="00D45A60" w:rsidRDefault="006A4BC6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-</w:t>
            </w:r>
          </w:p>
        </w:tc>
      </w:tr>
      <w:tr w:rsidR="00D45A60" w:rsidRPr="00D45A60" w14:paraId="4723433B" w14:textId="77777777" w:rsidTr="006A4BC6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7ED8E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3FFD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BBB7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4B46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AAA9C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F9AD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45A60" w:rsidRPr="00D45A60" w14:paraId="7A31C085" w14:textId="77777777" w:rsidTr="006A4BC6">
        <w:trPr>
          <w:gridAfter w:val="1"/>
          <w:wAfter w:w="40" w:type="dxa"/>
          <w:trHeight w:val="29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D6F94A" w14:textId="77777777" w:rsidR="00D45A60" w:rsidRPr="00D45A60" w:rsidRDefault="00D45A60" w:rsidP="00D45A60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1" w:name="page19"/>
            <w:bookmarkEnd w:id="1"/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650F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FCFFB4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EA6C6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DF80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ДПО</w:t>
            </w:r>
          </w:p>
        </w:tc>
      </w:tr>
      <w:tr w:rsidR="00D45A60" w:rsidRPr="00D45A60" w14:paraId="556404A2" w14:textId="77777777" w:rsidTr="006A4BC6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B3985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E81C5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94348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B03A1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B0974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7B8A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45A60" w:rsidRPr="00D45A60" w14:paraId="455D2D2E" w14:textId="77777777" w:rsidTr="006A4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2A19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CD85B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901E31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E30DA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90717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4C8F9F74" w14:textId="77777777" w:rsidTr="006A4BC6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9B26D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2DB38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4C854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A1C2B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B7E315" w14:textId="044F52C9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360C61">
              <w:rPr>
                <w:rFonts w:ascii="Times New Roman" w:eastAsia="Times New Roman" w:hAnsi="Times New Roman" w:cs="Times New Roman"/>
                <w:lang w:eastAsia="ru-RU"/>
              </w:rPr>
              <w:t>5 874,60</w:t>
            </w:r>
          </w:p>
        </w:tc>
      </w:tr>
      <w:tr w:rsidR="00D45A60" w:rsidRPr="00D45A60" w14:paraId="33EBEA7F" w14:textId="77777777" w:rsidTr="006A4BC6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E504A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8F12B0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0C7EA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631DE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7F66A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92344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45A60" w:rsidRPr="00D45A60" w14:paraId="08E3FB43" w14:textId="77777777" w:rsidTr="006A4BC6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FE33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0D00C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D45A60" w:rsidRPr="00D45A60" w14:paraId="73EAFE62" w14:textId="77777777" w:rsidTr="006A4BC6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2ADD7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7E9A1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D45A60" w:rsidRPr="00D45A60" w14:paraId="1CCE942D" w14:textId="77777777" w:rsidTr="006A4BC6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DEA1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17B45C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2FFA8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AB82E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C8F08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BFDEA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45A60" w:rsidRPr="00D45A60" w14:paraId="77AE6251" w14:textId="77777777" w:rsidTr="006A4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17497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69CF7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47F5E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B135D9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6B8FA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7236D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41C7C942" w14:textId="77777777" w:rsidTr="006A4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FEAE9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7BD54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B2E91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A472A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CEE2C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DE71FE" w14:textId="078FB968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верка и очистка дымовых и вентиляционных каналов</w:t>
            </w:r>
          </w:p>
        </w:tc>
      </w:tr>
      <w:tr w:rsidR="00D45A60" w:rsidRPr="00D45A60" w14:paraId="24E66ABD" w14:textId="77777777" w:rsidTr="006A4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80B45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93D68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9AFB1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9EDA8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33142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9A3B6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637FA7A6" w14:textId="77777777" w:rsidTr="006A4BC6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99999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A63A4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15A7E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D63B8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B68D3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55969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273D41C4" w14:textId="77777777" w:rsidTr="006A4BC6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4F888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34D11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5845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1FD0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84DB1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5201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D45A60" w:rsidRPr="00D45A60" w14:paraId="34EE0CD8" w14:textId="77777777" w:rsidTr="006A4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10B82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75494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88B03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DCE0C9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A8387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8BF97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297E5505" w14:textId="77777777" w:rsidTr="006A4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6F804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99EEE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6EE11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BE332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BD4C7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2C31C6" w14:textId="15CE1042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графику</w:t>
            </w:r>
          </w:p>
        </w:tc>
      </w:tr>
      <w:tr w:rsidR="00D45A60" w:rsidRPr="00D45A60" w14:paraId="7ECEDDA0" w14:textId="77777777" w:rsidTr="006A4BC6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905D5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5A634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9F279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BF417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3F827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7D025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4199906D" w14:textId="77777777" w:rsidTr="006A4BC6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93B2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FF6D7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16177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8FD9E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A7FF7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002BB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45A60" w:rsidRPr="00D45A60" w14:paraId="4FF3F941" w14:textId="77777777" w:rsidTr="006A4BC6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467EF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827E2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2DD07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A35792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635CE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F09E40" w14:textId="0B265BBC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D45A60" w:rsidRPr="00D45A60" w14:paraId="16BCF04E" w14:textId="77777777" w:rsidTr="006A4BC6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AE240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AA071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DE438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0C9B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D826A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4EFFE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45A60" w:rsidRPr="00D45A60" w14:paraId="61BBFC92" w14:textId="77777777" w:rsidTr="006A4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5BA59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EBA59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3C334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87DEDF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7DCDB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49512D" w14:textId="0CF76B17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57</w:t>
            </w:r>
          </w:p>
        </w:tc>
      </w:tr>
      <w:tr w:rsidR="00D45A60" w:rsidRPr="00D45A60" w14:paraId="035293D3" w14:textId="77777777" w:rsidTr="006A4BC6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D54E7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2F4A5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44177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460A7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0CABA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2234D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62758B84" w14:textId="77777777" w:rsidTr="006A4BC6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DA61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D9D98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A4B9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1860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0065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B0609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45A60" w:rsidRPr="00D45A60" w14:paraId="0A6D188F" w14:textId="77777777" w:rsidTr="006A4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7635EC" w14:textId="77777777" w:rsidR="00D45A60" w:rsidRPr="00D45A60" w:rsidRDefault="00D45A60" w:rsidP="00D45A60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FF78F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CFD06E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7BD0B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03FF7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D45A60" w:rsidRPr="00D45A60" w14:paraId="425AD02F" w14:textId="77777777" w:rsidTr="006A4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3D7A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2983FF6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E8CF1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5D1DD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4F7AD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28052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истем внутридомового газового</w:t>
            </w:r>
          </w:p>
        </w:tc>
      </w:tr>
      <w:tr w:rsidR="00D45A60" w:rsidRPr="00D45A60" w14:paraId="0DDC495F" w14:textId="77777777" w:rsidTr="006A4BC6">
        <w:trPr>
          <w:gridAfter w:val="1"/>
          <w:wAfter w:w="40" w:type="dxa"/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F1703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969EED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FC0B7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51976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29E77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2928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орудования</w:t>
            </w:r>
          </w:p>
        </w:tc>
      </w:tr>
      <w:tr w:rsidR="00D45A60" w:rsidRPr="00D45A60" w14:paraId="0C128DA8" w14:textId="77777777" w:rsidTr="006A4BC6">
        <w:trPr>
          <w:gridAfter w:val="1"/>
          <w:wAfter w:w="40" w:type="dxa"/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F76C7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082E5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E608FB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F3758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EF942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148FF983" w14:textId="77777777" w:rsidTr="006A4BC6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12D7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C8FF7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FE94D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A1A12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B017DC" w14:textId="6CBAF3E3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360C61">
              <w:rPr>
                <w:rFonts w:ascii="Times New Roman" w:eastAsia="Times New Roman" w:hAnsi="Times New Roman" w:cs="Times New Roman"/>
                <w:lang w:eastAsia="ru-RU"/>
              </w:rPr>
              <w:t>1 730,88</w:t>
            </w:r>
          </w:p>
        </w:tc>
      </w:tr>
      <w:tr w:rsidR="00D45A60" w:rsidRPr="00D45A60" w14:paraId="0DB627BD" w14:textId="77777777" w:rsidTr="006A4BC6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3DEF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DBBC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928C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2EBE7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D1F4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45A60" w:rsidRPr="00D45A60" w14:paraId="30EDA5C6" w14:textId="77777777" w:rsidTr="006A4BC6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F269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178F9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D45A60" w:rsidRPr="00D45A60" w14:paraId="6AC94C99" w14:textId="77777777" w:rsidTr="006A4BC6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FD5CB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D9E23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D45A60" w:rsidRPr="00D45A60" w14:paraId="066BF5D5" w14:textId="77777777" w:rsidTr="006A4BC6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8C6EE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186C41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1EA1F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4377BE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98651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6A207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45A60" w:rsidRPr="00D45A60" w14:paraId="0F8D6735" w14:textId="77777777" w:rsidTr="006A4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C2B13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16483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DDB59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8CE1A9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B9EEE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0E097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1ECE9931" w14:textId="77777777" w:rsidTr="006A4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BD1B5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CED68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0A12C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7E31A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44C98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F55BC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3974DAD0" w14:textId="77777777" w:rsidTr="006A4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D7B39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12341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65876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08A94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53C70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06A857" w14:textId="6FA7FE29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ехническое обслуживание</w:t>
            </w:r>
          </w:p>
        </w:tc>
      </w:tr>
      <w:tr w:rsidR="00D45A60" w:rsidRPr="00D45A60" w14:paraId="0897B6D5" w14:textId="77777777" w:rsidTr="006A4BC6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FB22C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72BFA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2F57D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48A0D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4FA05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C6041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570AF01E" w14:textId="77777777" w:rsidTr="006A4BC6">
        <w:trPr>
          <w:gridAfter w:val="1"/>
          <w:wAfter w:w="40" w:type="dxa"/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4DC00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CBA9C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3DE33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32C6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0AEFF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A599D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D45A60" w:rsidRPr="00D45A60" w14:paraId="03386F2C" w14:textId="77777777" w:rsidTr="006A4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AA9F2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A805A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EE1F9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3E3BEC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8D92D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46B91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0A2A46DE" w14:textId="77777777" w:rsidTr="006A4BC6">
        <w:trPr>
          <w:gridAfter w:val="1"/>
          <w:wAfter w:w="40" w:type="dxa"/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0D921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A9BE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2AEC9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C24AB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BA539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2575EF" w14:textId="2D88DC70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 графику</w:t>
            </w:r>
          </w:p>
        </w:tc>
      </w:tr>
      <w:tr w:rsidR="00D45A60" w:rsidRPr="00D45A60" w14:paraId="2742EBC0" w14:textId="77777777" w:rsidTr="006A4BC6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ED5BA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E13D6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FD734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3D5DD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45C72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F669B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6B750F67" w14:textId="77777777" w:rsidTr="006A4BC6">
        <w:trPr>
          <w:gridAfter w:val="1"/>
          <w:wAfter w:w="40" w:type="dxa"/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ADCC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D552D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85FB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DDE11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17D8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AABF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45A60" w:rsidRPr="00D45A60" w14:paraId="2DCB2324" w14:textId="77777777" w:rsidTr="006A4BC6">
        <w:trPr>
          <w:gridAfter w:val="1"/>
          <w:wAfter w:w="40" w:type="dxa"/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DCE45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30DC9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8C21F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FEE926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43456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CA37CB" w14:textId="7AA88B14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D45A60" w:rsidRPr="00D45A60" w14:paraId="6A7A4CEE" w14:textId="77777777" w:rsidTr="006A4BC6">
        <w:trPr>
          <w:gridAfter w:val="1"/>
          <w:wAfter w:w="40" w:type="dxa"/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0FDEF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EA719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158ED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5C32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EC31A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93A3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45A60" w:rsidRPr="00D45A60" w14:paraId="4AC58737" w14:textId="77777777" w:rsidTr="006A4BC6">
        <w:trPr>
          <w:gridAfter w:val="1"/>
          <w:wAfter w:w="40" w:type="dxa"/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E62C4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3DE6F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D1F0F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16E54A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67176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F8D9B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52B66A7A" w14:textId="77777777" w:rsidTr="006A4BC6">
        <w:trPr>
          <w:gridAfter w:val="1"/>
          <w:wAfter w:w="40" w:type="dxa"/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E1303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042CC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37F83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390E0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DAD13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9831AB" w14:textId="5590219F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0,17</w:t>
            </w:r>
          </w:p>
        </w:tc>
      </w:tr>
      <w:tr w:rsidR="00D45A60" w:rsidRPr="00D45A60" w14:paraId="39E4D74B" w14:textId="77777777" w:rsidTr="006A4BC6">
        <w:trPr>
          <w:gridAfter w:val="1"/>
          <w:wAfter w:w="40" w:type="dxa"/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1F9FD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42D21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81B86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C4CA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507C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E7E26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</w:tbl>
    <w:p w14:paraId="1B241E4E" w14:textId="77777777" w:rsidR="00D45A60" w:rsidRPr="00D45A60" w:rsidRDefault="00D45A60" w:rsidP="00D45A60">
      <w:pPr>
        <w:spacing w:after="0" w:line="240" w:lineRule="auto"/>
        <w:rPr>
          <w:rFonts w:ascii="Calibri" w:eastAsia="Calibri" w:hAnsi="Calibri" w:cs="Arial"/>
          <w:sz w:val="20"/>
          <w:szCs w:val="20"/>
          <w:lang w:eastAsia="ru-RU"/>
        </w:rPr>
      </w:pPr>
      <w:r w:rsidRPr="00D45A60">
        <w:rPr>
          <w:rFonts w:ascii="Calibri" w:eastAsia="Calibri" w:hAnsi="Calibri" w:cs="Arial"/>
          <w:sz w:val="20"/>
          <w:szCs w:val="20"/>
          <w:lang w:eastAsia="ru-RU"/>
        </w:rPr>
        <w:br w:type="page"/>
      </w:r>
    </w:p>
    <w:tbl>
      <w:tblPr>
        <w:tblW w:w="1112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600"/>
        <w:gridCol w:w="2300"/>
        <w:gridCol w:w="980"/>
        <w:gridCol w:w="2900"/>
        <w:gridCol w:w="3520"/>
      </w:tblGrid>
      <w:tr w:rsidR="00D45A60" w:rsidRPr="00D45A60" w14:paraId="5B15A39E" w14:textId="77777777" w:rsidTr="006A4BC6">
        <w:trPr>
          <w:trHeight w:val="332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AB69CE" w14:textId="77777777" w:rsidR="00D45A60" w:rsidRPr="00D45A60" w:rsidRDefault="00D45A60" w:rsidP="00D45A60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lastRenderedPageBreak/>
              <w:t>4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06EB0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72B081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9F33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257C1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D45A60" w:rsidRPr="00D45A60" w14:paraId="38038F3C" w14:textId="77777777" w:rsidTr="006A4BC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32BF8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DE9D9A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4EFBE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22EE6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20368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D824A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орудования и систем инженерно-</w:t>
            </w:r>
          </w:p>
        </w:tc>
      </w:tr>
      <w:tr w:rsidR="00D45A60" w:rsidRPr="00D45A60" w14:paraId="66E8A142" w14:textId="77777777" w:rsidTr="006A4BC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AC5D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BA4A92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FA850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CD3BA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752EE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94720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ехнического обеспечения, входящих</w:t>
            </w:r>
          </w:p>
        </w:tc>
      </w:tr>
      <w:tr w:rsidR="00D45A60" w:rsidRPr="00D45A60" w14:paraId="51660A13" w14:textId="77777777" w:rsidTr="006A4BC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7F4BE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7F8F981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CB570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D717F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C01A5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BEE50D" w14:textId="77777777" w:rsidR="00D45A60" w:rsidRPr="00D45A60" w:rsidRDefault="00D45A60" w:rsidP="00D45A60">
            <w:pPr>
              <w:spacing w:after="0" w:line="229" w:lineRule="exac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состав общего имущества в</w:t>
            </w:r>
          </w:p>
        </w:tc>
      </w:tr>
      <w:tr w:rsidR="00D45A60" w:rsidRPr="00D45A60" w14:paraId="4159F278" w14:textId="77777777" w:rsidTr="006A4BC6">
        <w:trPr>
          <w:trHeight w:val="262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9D596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7B06A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C014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89BFF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5F8A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706ED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ногоквартирном доме</w:t>
            </w:r>
          </w:p>
        </w:tc>
      </w:tr>
      <w:tr w:rsidR="00D45A60" w:rsidRPr="00D45A60" w14:paraId="3868D254" w14:textId="77777777" w:rsidTr="006A4BC6">
        <w:trPr>
          <w:trHeight w:val="248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B7CBC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1221A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A20DFC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FF623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681134" w14:textId="1566C3DB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2B4474BF" w14:textId="77777777" w:rsidTr="006A4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59C39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B096D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96EDE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30805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B78A60" w14:textId="22DA74F1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360C61">
              <w:rPr>
                <w:rFonts w:ascii="Times New Roman" w:eastAsia="Times New Roman" w:hAnsi="Times New Roman" w:cs="Times New Roman"/>
                <w:lang w:eastAsia="ru-RU"/>
              </w:rPr>
              <w:t>21 977,40</w:t>
            </w:r>
          </w:p>
        </w:tc>
      </w:tr>
      <w:tr w:rsidR="00D45A60" w:rsidRPr="00D45A60" w14:paraId="58A8F5CE" w14:textId="77777777" w:rsidTr="006A4BC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F7E2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D6A16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FB28D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5B797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4F48C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45A60" w:rsidRPr="00D45A60" w14:paraId="6DA82028" w14:textId="77777777" w:rsidTr="006A4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EABA0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F052E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D45A60" w:rsidRPr="00D45A60" w14:paraId="359D1492" w14:textId="77777777" w:rsidTr="006A4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E694F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EEB4D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D45A60" w:rsidRPr="00D45A60" w14:paraId="7BCC8677" w14:textId="77777777" w:rsidTr="006A4BC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2AE4C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987C6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E9D69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FD9F76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7F626F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4233D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45A60" w:rsidRPr="00D45A60" w14:paraId="530D87ED" w14:textId="77777777" w:rsidTr="006A4BC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F73B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16663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5CB4E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9603F2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2253E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FA6BF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075BF4B0" w14:textId="77777777" w:rsidTr="006A4BC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245FB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7900C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1F40C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043F5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FF103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1F35B3" w14:textId="31C50FC7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45A60" w:rsidRPr="00D45A60" w14:paraId="700A44A8" w14:textId="77777777" w:rsidTr="006A4BC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C6C38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48DA3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E8D36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02619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66DBF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113AD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0445653A" w14:textId="77777777" w:rsidTr="006A4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8CDF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02CDD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022D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64D17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C3BF4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8D0D5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71C45F41" w14:textId="77777777" w:rsidTr="006A4BC6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9128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5972B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2485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ED3EF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95672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A3A38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D45A60" w:rsidRPr="00D45A60" w14:paraId="7F9BF65D" w14:textId="77777777" w:rsidTr="006A4BC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87473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C2B89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30E6A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0E68EC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DBE9B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A121D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1A110C5F" w14:textId="77777777" w:rsidTr="006A4BC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47560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BB46E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9B939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78C30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DE6A2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9A99F4" w14:textId="6FFB110B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45A60" w:rsidRPr="00D45A60" w14:paraId="1B344646" w14:textId="77777777" w:rsidTr="006A4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144D1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DF18A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C133E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F0129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05C1C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E805D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7659A7C6" w14:textId="77777777" w:rsidTr="006A4BC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78ABF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69257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E920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C4196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0FC45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EAEB8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45A60" w:rsidRPr="00D45A60" w14:paraId="7A1EF039" w14:textId="77777777" w:rsidTr="006A4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86570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C6A54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C0666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2602D8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47E87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AF034F" w14:textId="0B6840E4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D45A60" w:rsidRPr="00D45A60" w14:paraId="3BB02DE1" w14:textId="77777777" w:rsidTr="006A4BC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F2A49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A0B4E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9EF4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6CF79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64422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4B0FF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45A60" w:rsidRPr="00D45A60" w14:paraId="1F2BC6BA" w14:textId="77777777" w:rsidTr="006A4BC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DCDE9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54162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E1D0B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110FCA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97964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6C9F6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21238B8D" w14:textId="77777777" w:rsidTr="006A4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7389A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750C2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604CC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6F080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93A6D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739B8F" w14:textId="7C6EC176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4,59</w:t>
            </w:r>
          </w:p>
        </w:tc>
      </w:tr>
      <w:tr w:rsidR="00D45A60" w:rsidRPr="00D45A60" w14:paraId="5B21B728" w14:textId="77777777" w:rsidTr="006A4BC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AD687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8D07D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73FF3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125E3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B4FBC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D04E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45A60" w:rsidRPr="00D45A60" w14:paraId="7AFA04AA" w14:textId="77777777" w:rsidTr="006A4BC6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7C5E03" w14:textId="77777777" w:rsidR="00D45A60" w:rsidRPr="00D45A60" w:rsidRDefault="00D45A60" w:rsidP="00D45A60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bookmarkStart w:id="2" w:name="page20"/>
            <w:bookmarkEnd w:id="2"/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29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2F62D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EEE1F0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5E914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70EA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</w:p>
        </w:tc>
      </w:tr>
      <w:tr w:rsidR="00D45A60" w:rsidRPr="00D45A60" w14:paraId="597C7171" w14:textId="77777777" w:rsidTr="006A4BC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91F27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4E0F405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24B25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DA477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F458E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026F8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тивных элементов (несущих</w:t>
            </w:r>
          </w:p>
        </w:tc>
      </w:tr>
      <w:tr w:rsidR="00D45A60" w:rsidRPr="00D45A60" w14:paraId="2AE3C8DC" w14:textId="77777777" w:rsidTr="006A4BC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18E42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shd w:val="clear" w:color="auto" w:fill="auto"/>
            <w:vAlign w:val="bottom"/>
          </w:tcPr>
          <w:p w14:paraId="53F484E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9C681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530F9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8981F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4B114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ций и ненесущих</w:t>
            </w:r>
          </w:p>
        </w:tc>
      </w:tr>
      <w:tr w:rsidR="00D45A60" w:rsidRPr="00D45A60" w14:paraId="28B95852" w14:textId="77777777" w:rsidTr="006A4BC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9D6C7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58366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2BE76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9606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3AD7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B2F04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нструкций) многоквартирных домов</w:t>
            </w:r>
          </w:p>
        </w:tc>
      </w:tr>
      <w:tr w:rsidR="00D45A60" w:rsidRPr="00D45A60" w14:paraId="3AC25CCA" w14:textId="77777777" w:rsidTr="006A4BC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7E0AE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75BE0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06DDAA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72B08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EB08EE" w14:textId="66B11EAE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60C61">
              <w:rPr>
                <w:rFonts w:ascii="Times New Roman" w:eastAsia="Times New Roman" w:hAnsi="Times New Roman" w:cs="Times New Roman"/>
                <w:lang w:eastAsia="ru-RU"/>
              </w:rPr>
              <w:t>47 311,74</w:t>
            </w:r>
          </w:p>
        </w:tc>
      </w:tr>
      <w:tr w:rsidR="00D45A60" w:rsidRPr="00D45A60" w14:paraId="7B07CBCA" w14:textId="77777777" w:rsidTr="006A4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E926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F3CEF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57A72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B38F2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988AAA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3D7AEAFA" w14:textId="77777777" w:rsidTr="006A4BC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1FFA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5908C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B277C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B1EE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CD9AE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BC439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45A60" w:rsidRPr="00D45A60" w14:paraId="40277D43" w14:textId="77777777" w:rsidTr="006A4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545D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A5652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D45A60" w:rsidRPr="00D45A60" w14:paraId="4EDCE676" w14:textId="77777777" w:rsidTr="006A4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FD4E3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AEED9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D45A60" w:rsidRPr="00D45A60" w14:paraId="281F82CB" w14:textId="77777777" w:rsidTr="006A4BC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2105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7B99A6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65D94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C4D73E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264291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89AF8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45A60" w:rsidRPr="00D45A60" w14:paraId="690B33E1" w14:textId="77777777" w:rsidTr="006A4BC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E97AC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8777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AAFEA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F7DC8D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D4FA8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9C80F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098D38E6" w14:textId="77777777" w:rsidTr="006A4BC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D21D8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C36EE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8269D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2403E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B571E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DEA5D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3BF16E53" w14:textId="77777777" w:rsidTr="006A4BC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CC727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50582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52EC5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40CDF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29AAA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85D963" w14:textId="7E18BA15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45A60" w:rsidRPr="00D45A60" w14:paraId="29A3696A" w14:textId="77777777" w:rsidTr="006A4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224B4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AFD16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01C6C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343A2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A8C7D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0811E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05566B98" w14:textId="77777777" w:rsidTr="006A4BC6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0FDE9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DA89C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E4E2E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E072B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9D609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8F951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D45A60" w:rsidRPr="00D45A60" w14:paraId="534A42E1" w14:textId="77777777" w:rsidTr="006A4BC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6A657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C31F0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8A547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D73BEA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223BF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62BF1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70BF39D0" w14:textId="77777777" w:rsidTr="006A4BC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483E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764BA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40373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93A0C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8CFEE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1B34A4" w14:textId="6504A41C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</w:tr>
      <w:tr w:rsidR="00D45A60" w:rsidRPr="00D45A60" w14:paraId="6EFF33AE" w14:textId="77777777" w:rsidTr="006A4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19D04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582D6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D29AC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881C9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BD4FA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A4A29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72F6CEF9" w14:textId="77777777" w:rsidTr="006A4BC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6E817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69716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300E4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F8FE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617FC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F680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45A60" w:rsidRPr="00D45A60" w14:paraId="106B1DF9" w14:textId="77777777" w:rsidTr="006A4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6F1F0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05C05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B05B9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B6859D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309A6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A0F886" w14:textId="7C1C4EB6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D45A60" w:rsidRPr="00D45A60" w14:paraId="1CA6DCFD" w14:textId="77777777" w:rsidTr="006A4BC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69A58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FF541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4953D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21368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54BA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A34BF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45A60" w:rsidRPr="00D45A60" w14:paraId="16A035EA" w14:textId="77777777" w:rsidTr="006A4BC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78929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9CFCB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98632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20CB79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2AC7E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43FF2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53E971A2" w14:textId="77777777" w:rsidTr="006A4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41151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D21CD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A8707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F0613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CDA9A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F37557" w14:textId="550F0475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ru-RU"/>
              </w:rPr>
              <w:t>4,59</w:t>
            </w:r>
          </w:p>
        </w:tc>
      </w:tr>
      <w:tr w:rsidR="00D45A60" w:rsidRPr="00D45A60" w14:paraId="164C77A9" w14:textId="77777777" w:rsidTr="006A4BC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9245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B3612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A2658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D3EB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FBC11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B0AD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45A60" w:rsidRPr="00D45A60" w14:paraId="7FDECE51" w14:textId="77777777" w:rsidTr="006A4BC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74ACA" w14:textId="77777777" w:rsidR="00D45A60" w:rsidRPr="00D45A60" w:rsidRDefault="00D45A60" w:rsidP="00D45A60">
            <w:pPr>
              <w:spacing w:after="0" w:line="0" w:lineRule="atLeast"/>
              <w:ind w:right="460"/>
              <w:jc w:val="righ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1CEA4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5520F4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DE051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75EBA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(услуги) по управлению</w:t>
            </w:r>
          </w:p>
        </w:tc>
      </w:tr>
      <w:tr w:rsidR="00D45A60" w:rsidRPr="00D45A60" w14:paraId="48C06265" w14:textId="77777777" w:rsidTr="006A4BC6">
        <w:trPr>
          <w:trHeight w:val="25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9DF96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75C78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752B9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6F32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7A5C1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2C623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ногоквартирным домом</w:t>
            </w:r>
          </w:p>
        </w:tc>
      </w:tr>
      <w:tr w:rsidR="00D45A60" w:rsidRPr="00D45A60" w14:paraId="6F4D622D" w14:textId="77777777" w:rsidTr="006A4BC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8BA00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87C0A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F6ADC6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75360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A5C39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7B0EFF4C" w14:textId="77777777" w:rsidTr="006A4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C4EE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2B1BB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D3906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5887F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657A3B" w14:textId="30813826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  <w:r w:rsidRPr="00360C61">
              <w:rPr>
                <w:rFonts w:ascii="Times New Roman" w:eastAsia="Times New Roman" w:hAnsi="Times New Roman" w:cs="Times New Roman"/>
                <w:lang w:eastAsia="ru-RU"/>
              </w:rPr>
              <w:t>55 651,68</w:t>
            </w:r>
          </w:p>
        </w:tc>
      </w:tr>
      <w:tr w:rsidR="00D45A60" w:rsidRPr="00D45A60" w14:paraId="69A64943" w14:textId="77777777" w:rsidTr="006A4BC6">
        <w:trPr>
          <w:trHeight w:val="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50CF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AEE0B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F411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A0F82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5DDAF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  <w:tr w:rsidR="00D45A60" w:rsidRPr="00D45A60" w14:paraId="3B74D595" w14:textId="77777777" w:rsidTr="006A4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55822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6E105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</w:tc>
      </w:tr>
      <w:tr w:rsidR="00D45A60" w:rsidRPr="00D45A60" w14:paraId="0CF52470" w14:textId="77777777" w:rsidTr="006A4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328D0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10300" w:type="dxa"/>
            <w:gridSpan w:val="5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58D52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D45A60" w:rsidRPr="00D45A60" w14:paraId="1A069F69" w14:textId="77777777" w:rsidTr="006A4BC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83A12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CAEF9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55A50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7A8FA7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9CDFC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4097A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45A60" w:rsidRPr="00D45A60" w14:paraId="2F645EE8" w14:textId="77777777" w:rsidTr="006A4BC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E4C6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65A2F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.1)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28F91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E93675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DB027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F97E0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0AB27D1B" w14:textId="77777777" w:rsidTr="006A4BC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99C2F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DA8CD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5B37D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7A955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BF063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5E320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05DE11EB" w14:textId="77777777" w:rsidTr="006A4BC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635C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F9B2E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5187A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CE314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44D37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728827" w14:textId="0FFA3E40" w:rsidR="00D45A60" w:rsidRPr="00D45A60" w:rsidRDefault="00360C61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управлению</w:t>
            </w:r>
          </w:p>
        </w:tc>
      </w:tr>
      <w:tr w:rsidR="00D45A60" w:rsidRPr="00D45A60" w14:paraId="0797B99F" w14:textId="77777777" w:rsidTr="006A4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21E5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33C64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4977B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837C7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4B46F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EE21E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7B37376E" w14:textId="77777777" w:rsidTr="006A4BC6">
        <w:trPr>
          <w:trHeight w:val="13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B8B14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7694B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3FDB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9D33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47B3C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C89CE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11"/>
                <w:szCs w:val="20"/>
                <w:lang w:eastAsia="ru-RU"/>
              </w:rPr>
            </w:pPr>
          </w:p>
        </w:tc>
      </w:tr>
      <w:tr w:rsidR="00D45A60" w:rsidRPr="00D45A60" w14:paraId="747382D9" w14:textId="77777777" w:rsidTr="006A4BC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56730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883F0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E75ED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2F2445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8F38B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7EBF0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</w:tr>
      <w:tr w:rsidR="00D45A60" w:rsidRPr="00D45A60" w14:paraId="0A6D8B1E" w14:textId="77777777" w:rsidTr="006A4BC6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FC31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9BC708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2F65E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65539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45A22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6B60CE" w14:textId="0FBBE28B" w:rsidR="00D45A60" w:rsidRPr="00D45A60" w:rsidRDefault="00360C61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D45A60" w:rsidRPr="00D45A60" w14:paraId="0075D386" w14:textId="77777777" w:rsidTr="006A4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7EADE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E3477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3AAA47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A3492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3A0B1A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C8A52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5DAB7903" w14:textId="77777777" w:rsidTr="006A4BC6">
        <w:trPr>
          <w:trHeight w:val="10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405ED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827F6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5E3A9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FA276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C6092F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B327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9"/>
                <w:szCs w:val="20"/>
                <w:lang w:eastAsia="ru-RU"/>
              </w:rPr>
            </w:pPr>
          </w:p>
        </w:tc>
      </w:tr>
      <w:tr w:rsidR="00D45A60" w:rsidRPr="00D45A60" w14:paraId="129D327E" w14:textId="77777777" w:rsidTr="006A4BC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E3F1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D6DE0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114EE6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0C8D8B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9EEBF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CFD7F8" w14:textId="0569875B" w:rsidR="00D45A60" w:rsidRPr="00D45A60" w:rsidRDefault="00360C61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D45A60" w:rsidRPr="00D45A60" w14:paraId="264CE142" w14:textId="77777777" w:rsidTr="006A4BC6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A6C6B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233EFE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4533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84C2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3D52D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A03CE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3"/>
                <w:szCs w:val="20"/>
                <w:lang w:eastAsia="ru-RU"/>
              </w:rPr>
            </w:pPr>
          </w:p>
        </w:tc>
      </w:tr>
      <w:tr w:rsidR="00D45A60" w:rsidRPr="00D45A60" w14:paraId="08864894" w14:textId="77777777" w:rsidTr="006A4BC6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6A64A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A50BD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C30D65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E5A593" w14:textId="77777777" w:rsidR="00D45A60" w:rsidRPr="00D45A60" w:rsidRDefault="00D45A60" w:rsidP="00D45A60">
            <w:pPr>
              <w:spacing w:after="0" w:line="0" w:lineRule="atLeas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0DC6A0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89DA3F" w14:textId="4FEF06AF" w:rsidR="00D45A60" w:rsidRPr="00D45A60" w:rsidRDefault="00D81829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,4</w:t>
            </w:r>
          </w:p>
        </w:tc>
      </w:tr>
      <w:tr w:rsidR="00D45A60" w:rsidRPr="00D45A60" w14:paraId="21D7AC30" w14:textId="77777777" w:rsidTr="006A4BC6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9B1741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D7E90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12EE1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456FB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DC1E52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D45A60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83EAE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eastAsia="ru-RU"/>
              </w:rPr>
            </w:pPr>
          </w:p>
        </w:tc>
      </w:tr>
      <w:tr w:rsidR="00D45A60" w:rsidRPr="00D45A60" w14:paraId="6665A191" w14:textId="77777777" w:rsidTr="006A4BC6">
        <w:trPr>
          <w:trHeight w:val="7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F5621C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C1C09D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0704D9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1F36B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F409A4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22B423" w14:textId="77777777" w:rsidR="00D45A60" w:rsidRPr="00D45A60" w:rsidRDefault="00D45A60" w:rsidP="00D45A60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eastAsia="ru-RU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2268"/>
        <w:gridCol w:w="992"/>
        <w:gridCol w:w="2977"/>
        <w:gridCol w:w="3440"/>
      </w:tblGrid>
      <w:tr w:rsidR="000F3B19" w:rsidRPr="00A91E4D" w14:paraId="5A300D94" w14:textId="77777777" w:rsidTr="006C72AC">
        <w:tc>
          <w:tcPr>
            <w:tcW w:w="846" w:type="dxa"/>
            <w:vMerge w:val="restart"/>
          </w:tcPr>
          <w:p w14:paraId="3C7FBF3B" w14:textId="77777777" w:rsidR="000F3B19" w:rsidRPr="00615ADC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2835" w:type="dxa"/>
            <w:gridSpan w:val="2"/>
          </w:tcPr>
          <w:p w14:paraId="0BD80CB5" w14:textId="77777777" w:rsidR="000F3B19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</w:tcPr>
          <w:p w14:paraId="7A6C4029" w14:textId="77777777" w:rsidR="000F3B19" w:rsidRPr="00615ADC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14:paraId="25E65EE1" w14:textId="77777777" w:rsidR="000F3B19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3440" w:type="dxa"/>
          </w:tcPr>
          <w:p w14:paraId="11D2AC7E" w14:textId="57697854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ы по содержанию и ремонту</w:t>
            </w:r>
            <w:r w:rsidR="00BE502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</w:t>
            </w:r>
            <w:r w:rsidR="00BE502F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ЭС</w:t>
            </w:r>
          </w:p>
        </w:tc>
      </w:tr>
      <w:tr w:rsidR="000F3B19" w:rsidRPr="00A91E4D" w14:paraId="02169CA0" w14:textId="77777777" w:rsidTr="006C72AC">
        <w:tc>
          <w:tcPr>
            <w:tcW w:w="846" w:type="dxa"/>
            <w:vMerge/>
          </w:tcPr>
          <w:p w14:paraId="0085BC43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</w:tcPr>
          <w:p w14:paraId="2594137C" w14:textId="77777777" w:rsidR="000F3B19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  <w:p w14:paraId="3CBC37EB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992" w:type="dxa"/>
          </w:tcPr>
          <w:p w14:paraId="1BB9F65F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77" w:type="dxa"/>
          </w:tcPr>
          <w:p w14:paraId="482D5AF3" w14:textId="77777777" w:rsidR="000F3B19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Годовая фактическая</w:t>
            </w:r>
          </w:p>
          <w:p w14:paraId="0F06FE36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работ (услуг)</w:t>
            </w:r>
          </w:p>
        </w:tc>
        <w:tc>
          <w:tcPr>
            <w:tcW w:w="3440" w:type="dxa"/>
          </w:tcPr>
          <w:p w14:paraId="1A53209B" w14:textId="1E439548" w:rsidR="000F3B19" w:rsidRPr="00A91E4D" w:rsidRDefault="00360C61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360C61">
              <w:rPr>
                <w:rFonts w:ascii="Times New Roman" w:eastAsia="Times New Roman" w:hAnsi="Times New Roman" w:cs="Times New Roman"/>
                <w:lang w:eastAsia="ru-RU"/>
              </w:rPr>
              <w:t>8 654,58</w:t>
            </w:r>
          </w:p>
        </w:tc>
      </w:tr>
      <w:tr w:rsidR="000F3B19" w:rsidRPr="00A91E4D" w14:paraId="0142FA28" w14:textId="77777777" w:rsidTr="006C72AC">
        <w:tc>
          <w:tcPr>
            <w:tcW w:w="846" w:type="dxa"/>
            <w:vMerge/>
          </w:tcPr>
          <w:p w14:paraId="38835016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10244" w:type="dxa"/>
            <w:gridSpan w:val="5"/>
          </w:tcPr>
          <w:p w14:paraId="20A42B0C" w14:textId="77777777" w:rsidR="000F3B19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 (заполняется по</w:t>
            </w:r>
          </w:p>
          <w:p w14:paraId="551427AD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ждой выполненной работе (оказанной услуге) в пункте 21 настоящего документа)</w:t>
            </w:r>
          </w:p>
        </w:tc>
      </w:tr>
      <w:tr w:rsidR="000F3B19" w:rsidRPr="00A91E4D" w14:paraId="510B151F" w14:textId="77777777" w:rsidTr="006C72AC">
        <w:tc>
          <w:tcPr>
            <w:tcW w:w="846" w:type="dxa"/>
            <w:vMerge/>
          </w:tcPr>
          <w:p w14:paraId="01839000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14:paraId="2F37FDB5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7.1)</w:t>
            </w:r>
          </w:p>
        </w:tc>
        <w:tc>
          <w:tcPr>
            <w:tcW w:w="2268" w:type="dxa"/>
          </w:tcPr>
          <w:p w14:paraId="120CE674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  <w:p w14:paraId="13F1A53B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</w:t>
            </w:r>
          </w:p>
          <w:p w14:paraId="385C834A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 рамках указанного</w:t>
            </w:r>
          </w:p>
          <w:p w14:paraId="50258E94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здела работ (услуг)</w:t>
            </w:r>
          </w:p>
        </w:tc>
        <w:tc>
          <w:tcPr>
            <w:tcW w:w="992" w:type="dxa"/>
          </w:tcPr>
          <w:p w14:paraId="4BDB9A15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14:paraId="42B2FB0F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Наименование работы</w:t>
            </w:r>
          </w:p>
          <w:p w14:paraId="675649B6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услуги), выполняемой в</w:t>
            </w:r>
          </w:p>
          <w:p w14:paraId="7456AE18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мках указанного раздела</w:t>
            </w:r>
          </w:p>
          <w:p w14:paraId="3C61CCE6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услуг)</w:t>
            </w:r>
          </w:p>
        </w:tc>
        <w:tc>
          <w:tcPr>
            <w:tcW w:w="3440" w:type="dxa"/>
          </w:tcPr>
          <w:p w14:paraId="0EFE68E7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</w:p>
        </w:tc>
      </w:tr>
      <w:tr w:rsidR="000F3B19" w:rsidRPr="00A91E4D" w14:paraId="2FD4C2EA" w14:textId="77777777" w:rsidTr="006C72AC">
        <w:tc>
          <w:tcPr>
            <w:tcW w:w="846" w:type="dxa"/>
            <w:vMerge/>
          </w:tcPr>
          <w:p w14:paraId="313630BC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06F87A69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057CC705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</w:t>
            </w:r>
          </w:p>
          <w:p w14:paraId="1EEBB920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ыполнения работ</w:t>
            </w:r>
          </w:p>
          <w:p w14:paraId="5429BDD7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(оказания услуг)</w:t>
            </w:r>
          </w:p>
        </w:tc>
        <w:tc>
          <w:tcPr>
            <w:tcW w:w="992" w:type="dxa"/>
          </w:tcPr>
          <w:p w14:paraId="6064CA4E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14:paraId="15B1ED14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риодичность выполнения</w:t>
            </w:r>
          </w:p>
          <w:p w14:paraId="65E0CA77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абот (оказания услуг)</w:t>
            </w:r>
          </w:p>
        </w:tc>
        <w:tc>
          <w:tcPr>
            <w:tcW w:w="3440" w:type="dxa"/>
          </w:tcPr>
          <w:p w14:paraId="7BC42BE4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жемесячно</w:t>
            </w:r>
          </w:p>
        </w:tc>
      </w:tr>
      <w:tr w:rsidR="000F3B19" w:rsidRPr="00A91E4D" w14:paraId="65385C91" w14:textId="77777777" w:rsidTr="006C72AC">
        <w:tc>
          <w:tcPr>
            <w:tcW w:w="846" w:type="dxa"/>
            <w:vMerge/>
          </w:tcPr>
          <w:p w14:paraId="104652DE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74E5C98A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2E71AA7F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2" w:type="dxa"/>
          </w:tcPr>
          <w:p w14:paraId="59A68B40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14:paraId="6538EA2B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440" w:type="dxa"/>
          </w:tcPr>
          <w:p w14:paraId="537C5E3E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/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.</w:t>
            </w:r>
          </w:p>
        </w:tc>
      </w:tr>
      <w:tr w:rsidR="000F3B19" w:rsidRPr="00A91E4D" w14:paraId="3D23F39C" w14:textId="77777777" w:rsidTr="006C72AC">
        <w:tc>
          <w:tcPr>
            <w:tcW w:w="846" w:type="dxa"/>
            <w:vMerge/>
          </w:tcPr>
          <w:p w14:paraId="3E442408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</w:tcPr>
          <w:p w14:paraId="57271C53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14:paraId="127678B1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  <w:p w14:paraId="6600DE4A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992" w:type="dxa"/>
          </w:tcPr>
          <w:p w14:paraId="4A5C9B5E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E477D1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977" w:type="dxa"/>
          </w:tcPr>
          <w:p w14:paraId="5DC140DC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оимость на единицу</w:t>
            </w:r>
          </w:p>
          <w:p w14:paraId="59E21E59" w14:textId="77777777" w:rsidR="000F3B19" w:rsidRPr="00A91E4D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A91E4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3440" w:type="dxa"/>
          </w:tcPr>
          <w:p w14:paraId="52B321C9" w14:textId="27F12BCC" w:rsidR="000F3B19" w:rsidRPr="00360C61" w:rsidRDefault="000F3B19" w:rsidP="006C72AC">
            <w:pPr>
              <w:spacing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0,8</w:t>
            </w:r>
            <w:r w:rsidR="00360C61"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4</w:t>
            </w:r>
          </w:p>
        </w:tc>
      </w:tr>
    </w:tbl>
    <w:p w14:paraId="63F42572" w14:textId="77777777" w:rsidR="00D45A60" w:rsidRPr="00D45A60" w:rsidRDefault="00D45A60" w:rsidP="00D45A60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84D643A" w14:textId="77777777" w:rsidR="00D45A60" w:rsidRPr="00D45A60" w:rsidRDefault="00D45A60" w:rsidP="00D45A60">
      <w:pPr>
        <w:spacing w:after="0" w:line="226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C0AC86E" w14:textId="77777777" w:rsidR="00D45A60" w:rsidRPr="00D45A60" w:rsidRDefault="00D45A60" w:rsidP="00D45A60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val="en-US" w:eastAsia="ru-RU"/>
        </w:rPr>
      </w:pPr>
    </w:p>
    <w:p w14:paraId="2597F905" w14:textId="77777777" w:rsidR="0019704D" w:rsidRDefault="0019704D" w:rsidP="0019704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5238FCF9" w14:textId="77777777" w:rsidR="0019704D" w:rsidRDefault="0019704D" w:rsidP="0019704D">
      <w:r>
        <w:t>Информация о наличии претензий по качеству выполненных работ (оказанных услу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158"/>
        <w:gridCol w:w="2661"/>
        <w:gridCol w:w="1869"/>
      </w:tblGrid>
      <w:tr w:rsidR="0019704D" w14:paraId="18C12268" w14:textId="77777777" w:rsidTr="009307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B339" w14:textId="77777777" w:rsidR="0019704D" w:rsidRDefault="0019704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7896" w14:textId="77777777" w:rsidR="0019704D" w:rsidRDefault="0019704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D51A" w14:textId="77777777" w:rsidR="0019704D" w:rsidRDefault="0019704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32A5" w14:textId="77777777" w:rsidR="0019704D" w:rsidRDefault="0019704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A282" w14:textId="77777777" w:rsidR="0019704D" w:rsidRDefault="0019704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показателя</w:t>
            </w:r>
          </w:p>
        </w:tc>
      </w:tr>
      <w:tr w:rsidR="0019704D" w14:paraId="1EB2D315" w14:textId="77777777" w:rsidTr="009307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BDB5" w14:textId="77777777" w:rsidR="0019704D" w:rsidRDefault="0019704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9F00" w14:textId="77777777" w:rsidR="0019704D" w:rsidRDefault="0019704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7919" w14:textId="77777777" w:rsidR="0019704D" w:rsidRDefault="0019704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9378" w14:textId="77777777" w:rsidR="0019704D" w:rsidRDefault="0019704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1ED7" w14:textId="2CC7743A" w:rsidR="0019704D" w:rsidRDefault="00780119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19704D" w14:paraId="319A92E3" w14:textId="77777777" w:rsidTr="009307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9037" w14:textId="77777777" w:rsidR="0019704D" w:rsidRDefault="0019704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161AD" w14:textId="7178FDD9" w:rsidR="0019704D" w:rsidRDefault="0019704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  <w:r w:rsidR="00471AC7">
              <w:rPr>
                <w:sz w:val="20"/>
                <w:szCs w:val="20"/>
              </w:rPr>
              <w:t>/ судебных приказ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FF91" w14:textId="77777777" w:rsidR="0019704D" w:rsidRDefault="0019704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2FBA" w14:textId="77777777" w:rsidR="0019704D" w:rsidRDefault="0019704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214" w14:textId="4F48B17A" w:rsidR="0019704D" w:rsidRPr="00471AC7" w:rsidRDefault="00471AC7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9704D" w14:paraId="662D9E3F" w14:textId="77777777" w:rsidTr="0093073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DC18" w14:textId="77777777" w:rsidR="0019704D" w:rsidRDefault="0019704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3F16" w14:textId="77777777" w:rsidR="0019704D" w:rsidRDefault="0019704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1BF1" w14:textId="77777777" w:rsidR="0019704D" w:rsidRDefault="0019704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A439" w14:textId="77777777" w:rsidR="0019704D" w:rsidRDefault="0019704D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</w:t>
            </w:r>
            <w:proofErr w:type="spellStart"/>
            <w:r>
              <w:rPr>
                <w:sz w:val="20"/>
                <w:szCs w:val="20"/>
              </w:rPr>
              <w:t>результам</w:t>
            </w:r>
            <w:proofErr w:type="spellEnd"/>
            <w:r>
              <w:rPr>
                <w:sz w:val="20"/>
                <w:szCs w:val="20"/>
              </w:rPr>
              <w:t xml:space="preserve"> претензионно-исковой работы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F6F9" w14:textId="2748055E" w:rsidR="0019704D" w:rsidRPr="00A61DD1" w:rsidRDefault="00780119" w:rsidP="00930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19</w:t>
            </w:r>
          </w:p>
        </w:tc>
      </w:tr>
    </w:tbl>
    <w:p w14:paraId="04B8091E" w14:textId="77777777" w:rsidR="00D45A60" w:rsidRPr="00780119" w:rsidRDefault="00D45A60" w:rsidP="00D45A60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3427F9E" w14:textId="77777777" w:rsidR="00D45A60" w:rsidRPr="00780119" w:rsidRDefault="00D45A60" w:rsidP="00D45A60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4926A152" w14:textId="77777777" w:rsidR="00D45A60" w:rsidRPr="00780119" w:rsidRDefault="00D45A60" w:rsidP="00D45A60">
      <w:pPr>
        <w:spacing w:after="0" w:line="0" w:lineRule="atLeas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232A21A2" w14:textId="77777777" w:rsidR="00D45A60" w:rsidRDefault="00D45A60"/>
    <w:sectPr w:rsidR="00D45A60">
      <w:pgSz w:w="11900" w:h="16840"/>
      <w:pgMar w:top="375" w:right="400" w:bottom="202" w:left="400" w:header="0" w:footer="0" w:gutter="0"/>
      <w:cols w:space="0" w:equalWidth="0">
        <w:col w:w="111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60"/>
    <w:rsid w:val="00010C3B"/>
    <w:rsid w:val="000F3B19"/>
    <w:rsid w:val="0019704D"/>
    <w:rsid w:val="001D19A6"/>
    <w:rsid w:val="00360C61"/>
    <w:rsid w:val="00471AC7"/>
    <w:rsid w:val="006A4BC6"/>
    <w:rsid w:val="00780119"/>
    <w:rsid w:val="00A21BF5"/>
    <w:rsid w:val="00BE502F"/>
    <w:rsid w:val="00D45A60"/>
    <w:rsid w:val="00D8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2ACC"/>
  <w15:chartTrackingRefBased/>
  <w15:docId w15:val="{DA26B91B-40F2-445C-AC7B-6B4E8317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45A60"/>
  </w:style>
  <w:style w:type="table" w:styleId="a3">
    <w:name w:val="Table Grid"/>
    <w:basedOn w:val="a1"/>
    <w:uiPriority w:val="39"/>
    <w:rsid w:val="000F3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533B-0898-4383-B2FE-76127DDB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3-25T10:16:00Z</cp:lastPrinted>
  <dcterms:created xsi:type="dcterms:W3CDTF">2021-03-11T05:15:00Z</dcterms:created>
  <dcterms:modified xsi:type="dcterms:W3CDTF">2021-03-25T10:17:00Z</dcterms:modified>
</cp:coreProperties>
</file>